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A55F620" w:rsidR="00AC4D77" w:rsidRDefault="00D4714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audio Alejandro Castro Verga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00295D0" w:rsidR="00AC4D77" w:rsidRDefault="00D4714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131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77F91C0" w:rsidR="00AC4D77" w:rsidRDefault="00D4714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0946EE5" w:rsidR="00E43678" w:rsidRPr="00D4714E" w:rsidRDefault="00D4714E" w:rsidP="6C71971D">
            <w:pPr>
              <w:jc w:val="center"/>
              <w:rPr>
                <w:color w:val="FF0000"/>
                <w:sz w:val="20"/>
                <w:szCs w:val="20"/>
              </w:rPr>
            </w:pPr>
            <w:r w:rsidRPr="00D4714E">
              <w:rPr>
                <w:sz w:val="20"/>
                <w:szCs w:val="20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27957A42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550B49A" w14:textId="77777777" w:rsidR="00D4714E" w:rsidRDefault="00D4714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92323A5" w14:textId="77777777" w:rsidR="00D4714E" w:rsidRDefault="00D4714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AE11E06" w14:textId="741B21B8" w:rsidR="00D4714E" w:rsidRPr="00045D87" w:rsidRDefault="00D471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BF38A7A" w:rsidR="00E43678" w:rsidRPr="00045D87" w:rsidRDefault="00D4714E" w:rsidP="00D4714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buen dominio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4ABAC8C" w:rsidR="00E43678" w:rsidRPr="00D4714E" w:rsidRDefault="00D4714E" w:rsidP="6C71971D">
            <w:pPr>
              <w:jc w:val="center"/>
              <w:rPr>
                <w:color w:val="FF0000"/>
                <w:sz w:val="20"/>
                <w:szCs w:val="20"/>
              </w:rPr>
            </w:pPr>
            <w:r w:rsidRPr="00D4714E">
              <w:rPr>
                <w:sz w:val="20"/>
                <w:szCs w:val="20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55AF7E7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350A02" w14:textId="77777777" w:rsidR="00D4714E" w:rsidRDefault="00D4714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2BECFF4" w14:textId="77777777" w:rsidR="00D4714E" w:rsidRDefault="00D4714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3FDAA3A" w14:textId="77777777" w:rsidR="00D4714E" w:rsidRDefault="00D4714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58F9CC5" w14:textId="77777777" w:rsidR="00D4714E" w:rsidRDefault="00D4714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B98D2F" w14:textId="617E0F86" w:rsidR="00D4714E" w:rsidRPr="00045D87" w:rsidRDefault="00D471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A75AB81" w:rsidR="00E43678" w:rsidRPr="00D4714E" w:rsidRDefault="00D4714E" w:rsidP="6C71971D">
            <w:pPr>
              <w:jc w:val="center"/>
              <w:rPr>
                <w:sz w:val="20"/>
                <w:szCs w:val="20"/>
              </w:rPr>
            </w:pPr>
            <w:r w:rsidRPr="00D4714E">
              <w:rPr>
                <w:sz w:val="20"/>
                <w:szCs w:val="20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C5505A0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3EDBDA4" w14:textId="77777777" w:rsidR="00D4714E" w:rsidRDefault="00D4714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F08273B" w14:textId="77777777" w:rsidR="00D4714E" w:rsidRDefault="00D4714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4A3D3F" w14:textId="66D5D35B" w:rsidR="00D4714E" w:rsidRPr="00045D87" w:rsidRDefault="00D471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D2869F6" w14:textId="77777777" w:rsidR="00E43678" w:rsidRDefault="00E43678" w:rsidP="00D4714E">
            <w:pPr>
              <w:rPr>
                <w:b/>
                <w:bCs/>
                <w:sz w:val="18"/>
                <w:szCs w:val="18"/>
              </w:rPr>
            </w:pPr>
          </w:p>
          <w:p w14:paraId="317ECD0B" w14:textId="77777777" w:rsidR="00D4714E" w:rsidRDefault="00D4714E" w:rsidP="00D4714E">
            <w:pPr>
              <w:rPr>
                <w:b/>
                <w:bCs/>
                <w:sz w:val="18"/>
                <w:szCs w:val="18"/>
              </w:rPr>
            </w:pPr>
          </w:p>
          <w:p w14:paraId="024D05C4" w14:textId="77777777" w:rsidR="00D4714E" w:rsidRDefault="00D4714E" w:rsidP="00D4714E">
            <w:pPr>
              <w:rPr>
                <w:b/>
                <w:bCs/>
                <w:sz w:val="18"/>
                <w:szCs w:val="18"/>
              </w:rPr>
            </w:pPr>
          </w:p>
          <w:p w14:paraId="16B213E0" w14:textId="688CF2D7" w:rsidR="00D4714E" w:rsidRPr="00045D87" w:rsidRDefault="00D4714E" w:rsidP="00D471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DFE7014" w:rsidR="00E43678" w:rsidRPr="00D4714E" w:rsidRDefault="00D4714E" w:rsidP="6C71971D">
            <w:pPr>
              <w:jc w:val="center"/>
              <w:rPr>
                <w:sz w:val="18"/>
                <w:szCs w:val="18"/>
              </w:rPr>
            </w:pPr>
            <w:r w:rsidRPr="00D4714E">
              <w:rPr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9A3A230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5F0CAAD" w14:textId="77777777" w:rsidR="00D4714E" w:rsidRDefault="00D4714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F337537" w14:textId="44247F58" w:rsidR="00D4714E" w:rsidRDefault="00D4714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7362DEE" w14:textId="048CF0EF" w:rsidR="00D4714E" w:rsidRDefault="00D471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  <w:p w14:paraId="26851D54" w14:textId="719C2B3B" w:rsidR="00D4714E" w:rsidRPr="00045D87" w:rsidRDefault="00D4714E" w:rsidP="00D471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ED934FF" w:rsidR="00D4714E" w:rsidRPr="00045D87" w:rsidRDefault="00D4714E" w:rsidP="00D4714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falta mejorar en esto</w:t>
            </w:r>
          </w:p>
        </w:tc>
      </w:tr>
      <w:tr w:rsidR="00E43678" w:rsidRPr="00045D87" w14:paraId="458E2370" w14:textId="77777777" w:rsidTr="00D4714E">
        <w:trPr>
          <w:trHeight w:val="70"/>
          <w:jc w:val="center"/>
        </w:trPr>
        <w:tc>
          <w:tcPr>
            <w:tcW w:w="1931" w:type="dxa"/>
          </w:tcPr>
          <w:p w14:paraId="054D39DB" w14:textId="6294C0B6" w:rsidR="00E43678" w:rsidRPr="00D4714E" w:rsidRDefault="00D4714E" w:rsidP="00D4714E">
            <w:pPr>
              <w:rPr>
                <w:sz w:val="20"/>
                <w:szCs w:val="20"/>
              </w:rPr>
            </w:pPr>
            <w:r w:rsidRPr="00D4714E">
              <w:rPr>
                <w:sz w:val="20"/>
                <w:szCs w:val="20"/>
              </w:rPr>
              <w:t xml:space="preserve">Construir programas y rutinas de variada </w:t>
            </w:r>
            <w:r w:rsidRPr="00D4714E">
              <w:rPr>
                <w:sz w:val="20"/>
                <w:szCs w:val="20"/>
              </w:rPr>
              <w:lastRenderedPageBreak/>
              <w:t>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70C9F467" w14:textId="336BC130" w:rsidR="00D4714E" w:rsidRPr="00045D87" w:rsidRDefault="00D4714E" w:rsidP="00D471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3E2B831" w14:textId="77777777" w:rsidR="00D4714E" w:rsidRDefault="00D4714E" w:rsidP="00D4714E">
            <w:pPr>
              <w:rPr>
                <w:b/>
                <w:bCs/>
                <w:sz w:val="18"/>
                <w:szCs w:val="18"/>
              </w:rPr>
            </w:pPr>
          </w:p>
          <w:p w14:paraId="6B79F1F2" w14:textId="77777777" w:rsidR="00D4714E" w:rsidRDefault="00D4714E" w:rsidP="00D4714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X</w:t>
            </w:r>
          </w:p>
          <w:p w14:paraId="03476E68" w14:textId="77777777" w:rsidR="00D4714E" w:rsidRDefault="00D4714E" w:rsidP="00D4714E">
            <w:pPr>
              <w:rPr>
                <w:b/>
                <w:bCs/>
                <w:sz w:val="18"/>
                <w:szCs w:val="18"/>
              </w:rPr>
            </w:pPr>
          </w:p>
          <w:p w14:paraId="09B22AD1" w14:textId="77777777" w:rsidR="00D4714E" w:rsidRDefault="00D4714E" w:rsidP="00D4714E">
            <w:pPr>
              <w:rPr>
                <w:b/>
                <w:bCs/>
                <w:sz w:val="18"/>
                <w:szCs w:val="18"/>
              </w:rPr>
            </w:pPr>
          </w:p>
          <w:p w14:paraId="0EB20FBA" w14:textId="66634746" w:rsidR="00D4714E" w:rsidRPr="00045D87" w:rsidRDefault="00D4714E" w:rsidP="00D471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00D471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BF764F5" w:rsidR="00E43678" w:rsidRPr="00045D87" w:rsidRDefault="00E43678" w:rsidP="00D471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F0DED7C" w:rsidR="00E43678" w:rsidRPr="00D4714E" w:rsidRDefault="00D4714E" w:rsidP="6C71971D">
            <w:pPr>
              <w:jc w:val="center"/>
              <w:rPr>
                <w:sz w:val="20"/>
                <w:szCs w:val="20"/>
              </w:rPr>
            </w:pPr>
            <w:r w:rsidRPr="00D4714E">
              <w:rPr>
                <w:sz w:val="20"/>
                <w:szCs w:val="20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0B7142E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76BD14A" w14:textId="77777777" w:rsidR="00D4714E" w:rsidRDefault="00D4714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339E5A3" w14:textId="77777777" w:rsidR="00D4714E" w:rsidRDefault="00D4714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A982C1" w14:textId="77777777" w:rsidR="00D4714E" w:rsidRDefault="00D4714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696619" w14:textId="30DAA6B4" w:rsidR="00D4714E" w:rsidRPr="00045D87" w:rsidRDefault="00D4714E" w:rsidP="00D4714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X</w:t>
            </w:r>
          </w:p>
        </w:tc>
        <w:tc>
          <w:tcPr>
            <w:tcW w:w="1055" w:type="dxa"/>
          </w:tcPr>
          <w:p w14:paraId="51276C43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17EAB0C" w14:textId="156EA7C8" w:rsidR="00D4714E" w:rsidRPr="00045D87" w:rsidRDefault="00D4714E" w:rsidP="00D471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018BB2E" w:rsidR="00E43678" w:rsidRPr="00D4714E" w:rsidRDefault="00D4714E" w:rsidP="6C71971D">
            <w:pPr>
              <w:jc w:val="center"/>
              <w:rPr>
                <w:sz w:val="20"/>
                <w:szCs w:val="20"/>
              </w:rPr>
            </w:pPr>
            <w:r w:rsidRPr="00D4714E">
              <w:rPr>
                <w:sz w:val="20"/>
                <w:szCs w:val="20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C61B8CF" w14:textId="77777777" w:rsidR="00E43678" w:rsidRDefault="00E43678" w:rsidP="00D4714E">
            <w:pPr>
              <w:rPr>
                <w:b/>
                <w:bCs/>
                <w:sz w:val="18"/>
                <w:szCs w:val="18"/>
              </w:rPr>
            </w:pPr>
          </w:p>
          <w:p w14:paraId="65810B95" w14:textId="77777777" w:rsidR="00D4714E" w:rsidRDefault="00D4714E" w:rsidP="00D4714E">
            <w:pPr>
              <w:rPr>
                <w:b/>
                <w:bCs/>
                <w:sz w:val="18"/>
                <w:szCs w:val="18"/>
              </w:rPr>
            </w:pPr>
          </w:p>
          <w:p w14:paraId="60C0E218" w14:textId="77777777" w:rsidR="00D4714E" w:rsidRDefault="00D4714E" w:rsidP="00D4714E">
            <w:pPr>
              <w:rPr>
                <w:b/>
                <w:bCs/>
                <w:sz w:val="18"/>
                <w:szCs w:val="18"/>
              </w:rPr>
            </w:pPr>
          </w:p>
          <w:p w14:paraId="03E734E5" w14:textId="059D1EFA" w:rsidR="00D4714E" w:rsidRPr="00045D87" w:rsidRDefault="00D4714E" w:rsidP="00D4714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00D471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8411135" w:rsidR="00E43678" w:rsidRPr="00045D87" w:rsidRDefault="00D4714E" w:rsidP="00D4714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falta mejorar en esto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6390AE72" w:rsidR="00E43678" w:rsidRPr="00D4714E" w:rsidRDefault="00D4714E" w:rsidP="6C71971D">
            <w:pPr>
              <w:jc w:val="center"/>
              <w:rPr>
                <w:sz w:val="20"/>
                <w:szCs w:val="20"/>
              </w:rPr>
            </w:pPr>
            <w:r w:rsidRPr="00D4714E">
              <w:rPr>
                <w:sz w:val="20"/>
                <w:szCs w:val="20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013D447C" w14:textId="77777777" w:rsidR="00D4714E" w:rsidRDefault="00D4714E" w:rsidP="00D4714E">
            <w:pPr>
              <w:rPr>
                <w:b/>
                <w:bCs/>
                <w:sz w:val="18"/>
                <w:szCs w:val="18"/>
              </w:rPr>
            </w:pPr>
          </w:p>
          <w:p w14:paraId="07E1905C" w14:textId="77777777" w:rsidR="00D4714E" w:rsidRDefault="00D4714E" w:rsidP="00D4714E">
            <w:pPr>
              <w:rPr>
                <w:b/>
                <w:bCs/>
                <w:sz w:val="18"/>
                <w:szCs w:val="18"/>
              </w:rPr>
            </w:pPr>
          </w:p>
          <w:p w14:paraId="2E04BB78" w14:textId="77777777" w:rsidR="00D4714E" w:rsidRDefault="00D4714E" w:rsidP="00D4714E">
            <w:pPr>
              <w:rPr>
                <w:b/>
                <w:bCs/>
                <w:sz w:val="18"/>
                <w:szCs w:val="18"/>
              </w:rPr>
            </w:pPr>
          </w:p>
          <w:p w14:paraId="628BD247" w14:textId="67630C69" w:rsidR="00D4714E" w:rsidRPr="00045D87" w:rsidRDefault="00D4714E" w:rsidP="00D4714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747BC" w14:textId="77777777" w:rsidR="004C7E7B" w:rsidRDefault="004C7E7B" w:rsidP="00DF38AE">
      <w:pPr>
        <w:spacing w:after="0" w:line="240" w:lineRule="auto"/>
      </w:pPr>
      <w:r>
        <w:separator/>
      </w:r>
    </w:p>
  </w:endnote>
  <w:endnote w:type="continuationSeparator" w:id="0">
    <w:p w14:paraId="0A5322A3" w14:textId="77777777" w:rsidR="004C7E7B" w:rsidRDefault="004C7E7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458E4" w14:textId="77777777" w:rsidR="004C7E7B" w:rsidRDefault="004C7E7B" w:rsidP="00DF38AE">
      <w:pPr>
        <w:spacing w:after="0" w:line="240" w:lineRule="auto"/>
      </w:pPr>
      <w:r>
        <w:separator/>
      </w:r>
    </w:p>
  </w:footnote>
  <w:footnote w:type="continuationSeparator" w:id="0">
    <w:p w14:paraId="236CA38F" w14:textId="77777777" w:rsidR="004C7E7B" w:rsidRDefault="004C7E7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C7E7B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46DD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2AD2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4714E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4</Words>
  <Characters>2774</Characters>
  <Application>Microsoft Office Word</Application>
  <DocSecurity>0</DocSecurity>
  <Lines>23</Lines>
  <Paragraphs>6</Paragraphs>
  <ScaleCrop>false</ScaleCrop>
  <Company>Wal-Mart Stores, Inc.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laudio Castro</cp:lastModifiedBy>
  <cp:revision>3</cp:revision>
  <cp:lastPrinted>2019-12-16T20:10:00Z</cp:lastPrinted>
  <dcterms:created xsi:type="dcterms:W3CDTF">2025-08-21T15:46:00Z</dcterms:created>
  <dcterms:modified xsi:type="dcterms:W3CDTF">2025-08-2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